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09DD1" w14:textId="08856EF2" w:rsidR="009F2A05" w:rsidRPr="00054E75" w:rsidRDefault="009F2A05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>Sources:</w:t>
      </w:r>
    </w:p>
    <w:p w14:paraId="536FD04E" w14:textId="77777777" w:rsidR="00917DD3" w:rsidRPr="00054E75" w:rsidRDefault="00917DD3" w:rsidP="00917DD3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>130 Nisei Move into Barracks. The Burbank Evening Review. November 5, 1945.</w:t>
      </w:r>
    </w:p>
    <w:p w14:paraId="03973095" w14:textId="77777777" w:rsidR="00917DD3" w:rsidRPr="00054E75" w:rsidRDefault="00917DD3" w:rsidP="00917DD3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>300 More Japs Settle in Burbank. The Burbank Evening Review. November 15, 1945.</w:t>
      </w:r>
    </w:p>
    <w:p w14:paraId="5A2F7B5A" w14:textId="77777777" w:rsidR="00917DD3" w:rsidRPr="00054E75" w:rsidRDefault="00917DD3" w:rsidP="00917DD3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>Burbank Citizens Fight Nisei’s Use of Barracks. The Los Angeles Times. September 28, 1945.</w:t>
      </w:r>
    </w:p>
    <w:p w14:paraId="6A9C0083" w14:textId="77777777" w:rsidR="00917DD3" w:rsidRPr="00054E75" w:rsidRDefault="00917DD3" w:rsidP="00917DD3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>City Opposes WRA Plan to Relocate Nisei Here. The Burbank Evening Review. October 18, 1945.</w:t>
      </w:r>
    </w:p>
    <w:p w14:paraId="7DCC931A" w14:textId="77777777" w:rsidR="00917DD3" w:rsidRPr="00054E75" w:rsidRDefault="00917DD3" w:rsidP="00917DD3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>Council Airs Nisei Relocation. The Burbank Evening Review. September 26, 1945.</w:t>
      </w:r>
    </w:p>
    <w:p w14:paraId="5A7039B9" w14:textId="77777777" w:rsidR="00255C93" w:rsidRPr="00054E75" w:rsidRDefault="00255C93" w:rsidP="00917DD3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54E75">
        <w:rPr>
          <w:rFonts w:ascii="Arial" w:hAnsi="Arial" w:cs="Arial"/>
          <w:color w:val="333333"/>
          <w:sz w:val="24"/>
          <w:szCs w:val="24"/>
          <w:shd w:val="clear" w:color="auto" w:fill="FFFFFF"/>
        </w:rPr>
        <w:t>Hayashi, Kristen. Winona trailer camp. (2020, December 30). </w:t>
      </w:r>
      <w:proofErr w:type="spellStart"/>
      <w:r w:rsidRPr="00054E75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Densho</w:t>
      </w:r>
      <w:proofErr w:type="spellEnd"/>
      <w:r w:rsidRPr="00054E75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Encyclopedia</w:t>
      </w:r>
      <w:r w:rsidRPr="00054E75">
        <w:rPr>
          <w:rFonts w:ascii="Arial" w:hAnsi="Arial" w:cs="Arial"/>
          <w:color w:val="333333"/>
          <w:sz w:val="24"/>
          <w:szCs w:val="24"/>
          <w:shd w:val="clear" w:color="auto" w:fill="FFFFFF"/>
        </w:rPr>
        <w:t>. Retrieved 11:25, December 3, 2021 from </w:t>
      </w:r>
      <w:hyperlink r:id="rId5" w:history="1">
        <w:r w:rsidRPr="00054E75">
          <w:rPr>
            <w:rStyle w:val="Hyperlink"/>
            <w:rFonts w:ascii="Arial" w:hAnsi="Arial" w:cs="Arial"/>
            <w:color w:val="005580"/>
            <w:sz w:val="24"/>
            <w:szCs w:val="24"/>
            <w:shd w:val="clear" w:color="auto" w:fill="FFFFFF"/>
          </w:rPr>
          <w:t>https://encyclopedia.densho.org/Winona%20trailer%20camp</w:t>
        </w:r>
      </w:hyperlink>
      <w:r w:rsidRPr="00054E75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C3453C4" w14:textId="08FFDA8E" w:rsidR="00917DD3" w:rsidRPr="00054E75" w:rsidRDefault="00917DD3" w:rsidP="00917DD3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 xml:space="preserve">Japanese to Leave Winona Site Shortly. The Burbank Evening Review. </w:t>
      </w:r>
      <w:proofErr w:type="gramStart"/>
      <w:r w:rsidRPr="00054E75">
        <w:rPr>
          <w:rFonts w:ascii="Arial" w:hAnsi="Arial" w:cs="Arial"/>
          <w:sz w:val="24"/>
          <w:szCs w:val="24"/>
        </w:rPr>
        <w:t>March,</w:t>
      </w:r>
      <w:proofErr w:type="gramEnd"/>
      <w:r w:rsidRPr="00054E75">
        <w:rPr>
          <w:rFonts w:ascii="Arial" w:hAnsi="Arial" w:cs="Arial"/>
          <w:sz w:val="24"/>
          <w:szCs w:val="24"/>
        </w:rPr>
        <w:t xml:space="preserve"> 15, 1946.</w:t>
      </w:r>
    </w:p>
    <w:p w14:paraId="6E7E61D7" w14:textId="77777777" w:rsidR="00917DD3" w:rsidRPr="00054E75" w:rsidRDefault="00917DD3" w:rsidP="00917DD3">
      <w:pPr>
        <w:rPr>
          <w:rFonts w:ascii="Arial" w:hAnsi="Arial" w:cs="Arial"/>
          <w:sz w:val="24"/>
          <w:szCs w:val="24"/>
        </w:rPr>
      </w:pPr>
      <w:proofErr w:type="spellStart"/>
      <w:r w:rsidRPr="00054E75">
        <w:rPr>
          <w:rFonts w:ascii="Arial" w:hAnsi="Arial" w:cs="Arial"/>
          <w:sz w:val="24"/>
          <w:szCs w:val="24"/>
        </w:rPr>
        <w:t>Marrin</w:t>
      </w:r>
      <w:proofErr w:type="spellEnd"/>
      <w:r w:rsidRPr="00054E75">
        <w:rPr>
          <w:rFonts w:ascii="Arial" w:hAnsi="Arial" w:cs="Arial"/>
          <w:sz w:val="24"/>
          <w:szCs w:val="24"/>
        </w:rPr>
        <w:t>, Albert. Uprooted: The Japanese American Experience During World War II. 2016. Alfred A. Knopf, New York.</w:t>
      </w:r>
    </w:p>
    <w:p w14:paraId="017C5491" w14:textId="77777777" w:rsidR="00917DD3" w:rsidRPr="00054E75" w:rsidRDefault="00917DD3" w:rsidP="00917DD3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>Modernized Camp to Replace Army Barracks in Valley. The Burbank Evening Review. March 25, 1946.</w:t>
      </w:r>
    </w:p>
    <w:p w14:paraId="19C5020A" w14:textId="77777777" w:rsidR="00917DD3" w:rsidRPr="00054E75" w:rsidRDefault="00917DD3" w:rsidP="00917DD3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>Nisei Begin Painful Process of Making Valley Their Home Again. The Burbank Evening Review. November 22, 1945.</w:t>
      </w:r>
    </w:p>
    <w:p w14:paraId="35EBF86D" w14:textId="77777777" w:rsidR="00917DD3" w:rsidRPr="00054E75" w:rsidRDefault="00917DD3" w:rsidP="00917DD3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>Nisei Troops Get Truman Citation. The New York Times. July 16, 1946.</w:t>
      </w:r>
    </w:p>
    <w:p w14:paraId="38A634D1" w14:textId="77777777" w:rsidR="00917DD3" w:rsidRPr="00054E75" w:rsidRDefault="00917DD3" w:rsidP="00917DD3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>Over 600 Nisei to Be Relocated Here Starting Monday. The Burbank Evening Review. November 1, 1945.</w:t>
      </w:r>
    </w:p>
    <w:p w14:paraId="5B451588" w14:textId="77777777" w:rsidR="00917DD3" w:rsidRPr="00054E75" w:rsidRDefault="00917DD3" w:rsidP="00917DD3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>Reeves, Richard. Infamy: The Shocking Story of the Japanese American Internment in World War II. 2015. Henry Holt, New York.</w:t>
      </w:r>
    </w:p>
    <w:p w14:paraId="0457F9EC" w14:textId="77777777" w:rsidR="00917DD3" w:rsidRPr="00054E75" w:rsidRDefault="00917DD3" w:rsidP="00917DD3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>Stanley, Jerry. I am an American: A True Story of Japanese Internment. 1994. Crown Publishers, New York.</w:t>
      </w:r>
    </w:p>
    <w:p w14:paraId="10DA03E6" w14:textId="77777777" w:rsidR="00255C93" w:rsidRPr="00054E75" w:rsidRDefault="00255C93" w:rsidP="00255C93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 xml:space="preserve">Wikipedia. </w:t>
      </w:r>
      <w:hyperlink r:id="rId6" w:history="1">
        <w:r w:rsidRPr="00054E75">
          <w:rPr>
            <w:rStyle w:val="Hyperlink"/>
            <w:rFonts w:ascii="Arial" w:hAnsi="Arial" w:cs="Arial"/>
            <w:sz w:val="24"/>
            <w:szCs w:val="24"/>
          </w:rPr>
          <w:t>https://en.wikipedia.org/wiki/Internment_of_Japanese_Americans</w:t>
        </w:r>
      </w:hyperlink>
    </w:p>
    <w:p w14:paraId="3E1B7B59" w14:textId="619BB46E" w:rsidR="00917DD3" w:rsidRPr="00054E75" w:rsidRDefault="00917DD3" w:rsidP="00917DD3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>WRA Definitely to House 325 Nisei in Barracks Here. The Burbank Evening Review. October 19, 1945.</w:t>
      </w:r>
    </w:p>
    <w:p w14:paraId="37969E2A" w14:textId="77777777" w:rsidR="001C0150" w:rsidRPr="00054E75" w:rsidRDefault="00917DD3" w:rsidP="001C0150">
      <w:pPr>
        <w:rPr>
          <w:rFonts w:ascii="Arial" w:hAnsi="Arial" w:cs="Arial"/>
          <w:sz w:val="24"/>
          <w:szCs w:val="24"/>
        </w:rPr>
      </w:pPr>
      <w:r w:rsidRPr="00054E75">
        <w:rPr>
          <w:rFonts w:ascii="Arial" w:hAnsi="Arial" w:cs="Arial"/>
          <w:sz w:val="24"/>
          <w:szCs w:val="24"/>
        </w:rPr>
        <w:t>WRA Orders 522 Nisei to Leave Burbank Camp. The Los Angeles Times. March 23, 1943.</w:t>
      </w:r>
    </w:p>
    <w:p w14:paraId="6DC335F2" w14:textId="0881A656" w:rsidR="00510BA3" w:rsidRDefault="00255C93" w:rsidP="00917DD3">
      <w:r w:rsidRPr="00054E75">
        <w:rPr>
          <w:rFonts w:ascii="Arial" w:hAnsi="Arial" w:cs="Arial"/>
          <w:sz w:val="24"/>
          <w:szCs w:val="24"/>
        </w:rPr>
        <w:t xml:space="preserve">YouTube. </w:t>
      </w:r>
      <w:r w:rsidRPr="00054E75">
        <w:rPr>
          <w:rFonts w:ascii="Arial" w:hAnsi="Arial" w:cs="Arial"/>
          <w:sz w:val="24"/>
          <w:szCs w:val="24"/>
        </w:rPr>
        <w:t>https://www.youtube.com/watch?v=a_-YsIiwvkU&amp;ab_channel=JapaneseAmericanRedress</w:t>
      </w:r>
    </w:p>
    <w:sectPr w:rsidR="00510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A3"/>
    <w:rsid w:val="00030037"/>
    <w:rsid w:val="00054E75"/>
    <w:rsid w:val="00164593"/>
    <w:rsid w:val="001C0150"/>
    <w:rsid w:val="00255C93"/>
    <w:rsid w:val="00262EC6"/>
    <w:rsid w:val="00341F58"/>
    <w:rsid w:val="00393719"/>
    <w:rsid w:val="003C4DFB"/>
    <w:rsid w:val="00402FA9"/>
    <w:rsid w:val="00443442"/>
    <w:rsid w:val="00495930"/>
    <w:rsid w:val="00510BA3"/>
    <w:rsid w:val="00556FB8"/>
    <w:rsid w:val="00863A4E"/>
    <w:rsid w:val="00917DD3"/>
    <w:rsid w:val="00971EC2"/>
    <w:rsid w:val="009F2A05"/>
    <w:rsid w:val="00AA779E"/>
    <w:rsid w:val="00C457FE"/>
    <w:rsid w:val="00E2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2209"/>
  <w15:chartTrackingRefBased/>
  <w15:docId w15:val="{31F547CE-0E70-430A-A51E-129DBC31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01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15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01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255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ternment_of_Japanese_Americans" TargetMode="External"/><Relationship Id="rId5" Type="http://schemas.openxmlformats.org/officeDocument/2006/relationships/hyperlink" Target="https://encyclopedia.densho.org/Winona%20trailer%20cam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58A8-EA37-4023-9345-F4C5B6AB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ban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Library Staff</dc:creator>
  <cp:keywords/>
  <dc:description/>
  <cp:lastModifiedBy>Alves, Carolyn</cp:lastModifiedBy>
  <cp:revision>3</cp:revision>
  <dcterms:created xsi:type="dcterms:W3CDTF">2021-12-03T17:19:00Z</dcterms:created>
  <dcterms:modified xsi:type="dcterms:W3CDTF">2021-12-03T19:33:00Z</dcterms:modified>
</cp:coreProperties>
</file>